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566"/>
        <w:gridCol w:w="298"/>
        <w:gridCol w:w="410"/>
        <w:gridCol w:w="284"/>
        <w:gridCol w:w="413"/>
        <w:gridCol w:w="437"/>
        <w:gridCol w:w="142"/>
        <w:gridCol w:w="286"/>
        <w:gridCol w:w="423"/>
        <w:gridCol w:w="995"/>
        <w:gridCol w:w="37"/>
        <w:gridCol w:w="102"/>
        <w:gridCol w:w="567"/>
        <w:gridCol w:w="1845"/>
      </w:tblGrid>
      <w:tr w:rsidR="0078163E" w:rsidRPr="00196419" w:rsidTr="004C09A8">
        <w:tc>
          <w:tcPr>
            <w:tcW w:w="73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A0975" w:rsidRPr="007A4058" w:rsidRDefault="00F07290" w:rsidP="00825E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margin">
                    <wp:posOffset>-269719</wp:posOffset>
                  </wp:positionH>
                  <wp:positionV relativeFrom="margin">
                    <wp:posOffset>-392286</wp:posOffset>
                  </wp:positionV>
                  <wp:extent cx="9849569" cy="6875253"/>
                  <wp:effectExtent l="19050" t="0" r="0" b="0"/>
                  <wp:wrapNone/>
                  <wp:docPr id="1" name="Рисунок 0" descr="Бланк Обр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 Обрат.jpg"/>
                          <pic:cNvPicPr/>
                        </pic:nvPicPr>
                        <pic:blipFill>
                          <a:blip r:embed="rId7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9569" cy="6875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5E38">
              <w:rPr>
                <w:rFonts w:ascii="Times New Roman" w:hAnsi="Times New Roman"/>
                <w:b/>
                <w:i/>
                <w:sz w:val="36"/>
                <w:szCs w:val="36"/>
              </w:rPr>
              <w:t>Свидетельство</w:t>
            </w:r>
            <w:r w:rsidR="00814BF6" w:rsidRPr="007A4058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№ __</w:t>
            </w:r>
          </w:p>
        </w:tc>
      </w:tr>
      <w:tr w:rsidR="00A863E6" w:rsidRPr="00196419" w:rsidTr="004C09A8"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63E" w:rsidRPr="00196419" w:rsidRDefault="0078163E" w:rsidP="007A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419">
              <w:rPr>
                <w:rFonts w:ascii="Times New Roman" w:hAnsi="Times New Roman"/>
                <w:sz w:val="24"/>
                <w:szCs w:val="24"/>
              </w:rPr>
              <w:t>Выдано</w:t>
            </w:r>
          </w:p>
        </w:tc>
        <w:tc>
          <w:tcPr>
            <w:tcW w:w="6239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8163E" w:rsidRPr="00420429" w:rsidRDefault="0078163E" w:rsidP="004204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863E6" w:rsidRPr="00196419" w:rsidTr="004C09A8"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63E" w:rsidRPr="00196419" w:rsidRDefault="0078163E" w:rsidP="00D60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8163E" w:rsidRPr="00196419" w:rsidRDefault="0078163E" w:rsidP="0042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96419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имя, отчество</w:t>
            </w:r>
            <w:r w:rsidR="007B0A84" w:rsidRPr="0019641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, </w:t>
            </w:r>
          </w:p>
        </w:tc>
      </w:tr>
      <w:tr w:rsidR="00420429" w:rsidRPr="00196419" w:rsidTr="004C09A8">
        <w:tc>
          <w:tcPr>
            <w:tcW w:w="7338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20429" w:rsidRPr="00CA0975" w:rsidRDefault="00420429" w:rsidP="004204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20429" w:rsidRPr="00196419" w:rsidTr="004C09A8">
        <w:tc>
          <w:tcPr>
            <w:tcW w:w="7338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20429" w:rsidRPr="00196419" w:rsidRDefault="00420429" w:rsidP="00C96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96419">
              <w:rPr>
                <w:rFonts w:ascii="Times New Roman" w:hAnsi="Times New Roman"/>
                <w:sz w:val="24"/>
                <w:szCs w:val="24"/>
                <w:vertAlign w:val="superscript"/>
              </w:rPr>
              <w:t>дата рождения)</w:t>
            </w:r>
          </w:p>
        </w:tc>
      </w:tr>
      <w:tr w:rsidR="00CA0975" w:rsidRPr="00196419" w:rsidTr="004C09A8">
        <w:tc>
          <w:tcPr>
            <w:tcW w:w="33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A0975" w:rsidRPr="00196419" w:rsidRDefault="00CA0975" w:rsidP="00420429">
            <w:pPr>
              <w:spacing w:before="4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419">
              <w:rPr>
                <w:rFonts w:ascii="Times New Roman" w:hAnsi="Times New Roman"/>
                <w:sz w:val="24"/>
                <w:szCs w:val="24"/>
              </w:rPr>
              <w:t>в том, что он (она)</w:t>
            </w:r>
            <w:r w:rsidR="00D83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419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A0975" w:rsidRPr="00F532A4" w:rsidRDefault="00CA0975" w:rsidP="00420429">
            <w:pPr>
              <w:spacing w:before="480"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0975" w:rsidRPr="00196419" w:rsidRDefault="00CA0975" w:rsidP="00420429">
            <w:pPr>
              <w:spacing w:before="4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41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</w:tc>
        <w:tc>
          <w:tcPr>
            <w:tcW w:w="184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A0975" w:rsidRPr="00F532A4" w:rsidRDefault="00CA0975" w:rsidP="00420429">
            <w:pPr>
              <w:spacing w:before="480"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863E6" w:rsidRPr="00196419" w:rsidTr="004C09A8">
        <w:tc>
          <w:tcPr>
            <w:tcW w:w="2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63E6" w:rsidRPr="00196419" w:rsidRDefault="00A863E6" w:rsidP="007A405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419">
              <w:rPr>
                <w:rFonts w:ascii="Times New Roman" w:hAnsi="Times New Roman"/>
                <w:sz w:val="24"/>
                <w:szCs w:val="24"/>
              </w:rPr>
              <w:t>прошел(а) обучение в</w:t>
            </w:r>
          </w:p>
        </w:tc>
        <w:tc>
          <w:tcPr>
            <w:tcW w:w="483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863E6" w:rsidRPr="00CA0975" w:rsidRDefault="00A863E6" w:rsidP="004C09A8">
            <w:pPr>
              <w:spacing w:before="240" w:after="0" w:line="240" w:lineRule="auto"/>
              <w:ind w:left="-94" w:right="-15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0975">
              <w:rPr>
                <w:rFonts w:ascii="Times New Roman" w:hAnsi="Times New Roman"/>
                <w:b/>
                <w:i/>
                <w:sz w:val="24"/>
                <w:szCs w:val="24"/>
              </w:rPr>
              <w:t>ФГАУ ДПО "Северо-Кавказский У</w:t>
            </w:r>
            <w:r w:rsidR="00F04CB9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CA0975">
              <w:rPr>
                <w:rFonts w:ascii="Times New Roman" w:hAnsi="Times New Roman"/>
                <w:b/>
                <w:i/>
                <w:sz w:val="24"/>
                <w:szCs w:val="24"/>
              </w:rPr>
              <w:t>Ц ГА"</w:t>
            </w:r>
          </w:p>
        </w:tc>
      </w:tr>
      <w:tr w:rsidR="00CA0975" w:rsidRPr="00196419" w:rsidTr="004C09A8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CA0975" w:rsidRPr="00196419" w:rsidRDefault="00CA0975" w:rsidP="00E86645">
            <w:pPr>
              <w:pStyle w:val="320"/>
              <w:keepNext/>
              <w:keepLines/>
              <w:shd w:val="clear" w:color="auto" w:fill="auto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41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</w:tc>
        <w:tc>
          <w:tcPr>
            <w:tcW w:w="6805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A0975" w:rsidRPr="00CA0975" w:rsidRDefault="00CA0975" w:rsidP="00E86645">
            <w:pPr>
              <w:pStyle w:val="12"/>
              <w:spacing w:before="120" w:after="120"/>
              <w:jc w:val="both"/>
              <w:rPr>
                <w:rFonts w:ascii="Times New Roman" w:cs="Times New Roman"/>
                <w:b/>
                <w:i/>
              </w:rPr>
            </w:pPr>
          </w:p>
        </w:tc>
      </w:tr>
      <w:tr w:rsidR="00CA0975" w:rsidRPr="00CA0975" w:rsidTr="004C09A8">
        <w:tc>
          <w:tcPr>
            <w:tcW w:w="1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975" w:rsidRPr="00CA0975" w:rsidRDefault="00CA0975" w:rsidP="007A405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975">
              <w:rPr>
                <w:rFonts w:ascii="Times New Roman" w:hAnsi="Times New Roman"/>
                <w:sz w:val="24"/>
                <w:szCs w:val="24"/>
              </w:rPr>
              <w:t>утвержденной</w:t>
            </w:r>
          </w:p>
        </w:tc>
        <w:tc>
          <w:tcPr>
            <w:tcW w:w="553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sdt>
            <w:sdtPr>
              <w:rPr>
                <w:rFonts w:ascii="Times New Roman" w:hAnsi="Times New Roman"/>
                <w:b/>
                <w:i/>
                <w:sz w:val="24"/>
                <w:szCs w:val="24"/>
              </w:rPr>
              <w:id w:val="7609825"/>
              <w:docPartObj>
                <w:docPartGallery w:val="Watermarks"/>
              </w:docPartObj>
            </w:sdtPr>
            <w:sdtContent>
              <w:p w:rsidR="00CA0975" w:rsidRPr="00CA0975" w:rsidRDefault="00645FC8" w:rsidP="00641BA1">
                <w:pPr>
                  <w:spacing w:before="240" w:after="0" w:line="240" w:lineRule="auto"/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i/>
                    <w:noProof/>
                    <w:sz w:val="24"/>
                    <w:szCs w:val="24"/>
                    <w:lang w:eastAsia="zh-TW"/>
                  </w:rPr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PowerPlusWaterMarkObject357922611" o:spid="_x0000_s1028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        <v:fill opacity=".5"/>
                      <v:textpath style="font-family:&quot;Calibri&quot;;font-size:1pt" string="ОБРАЗЕЦ"/>
                      <w10:wrap anchorx="margin" anchory="margin"/>
                    </v:shape>
                  </w:pict>
                </w:r>
              </w:p>
            </w:sdtContent>
          </w:sdt>
        </w:tc>
      </w:tr>
      <w:tr w:rsidR="00A863E6" w:rsidRPr="00A863E6" w:rsidTr="004C09A8"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63E6" w:rsidRPr="00A863E6" w:rsidRDefault="00A863E6" w:rsidP="00E8664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3E6">
              <w:rPr>
                <w:rFonts w:ascii="Times New Roman" w:hAnsi="Times New Roman"/>
                <w:sz w:val="24"/>
                <w:szCs w:val="24"/>
              </w:rPr>
              <w:t>в объеме</w:t>
            </w:r>
          </w:p>
        </w:tc>
        <w:tc>
          <w:tcPr>
            <w:tcW w:w="59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863E6" w:rsidRPr="00CA0975" w:rsidRDefault="00A863E6" w:rsidP="00E8664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863E6" w:rsidRPr="00196419" w:rsidTr="004C09A8">
        <w:tc>
          <w:tcPr>
            <w:tcW w:w="2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163E" w:rsidRPr="00196419" w:rsidRDefault="0078163E" w:rsidP="00E8664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163E" w:rsidRPr="00196419" w:rsidRDefault="0078163E" w:rsidP="00E8664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163E" w:rsidRPr="00196419" w:rsidRDefault="0078163E" w:rsidP="00E8664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A5" w:rsidRPr="00196419" w:rsidTr="004C09A8">
        <w:tc>
          <w:tcPr>
            <w:tcW w:w="20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5A5" w:rsidRPr="00196419" w:rsidRDefault="000945A5" w:rsidP="007A405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АУ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945A5" w:rsidRPr="000945A5" w:rsidRDefault="000945A5" w:rsidP="007A405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45A5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5A5" w:rsidRPr="00196419" w:rsidRDefault="000945A5" w:rsidP="007A4058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</w:t>
            </w:r>
          </w:p>
        </w:tc>
        <w:tc>
          <w:tcPr>
            <w:tcW w:w="354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945A5" w:rsidRPr="000945A5" w:rsidRDefault="000945A5" w:rsidP="007A405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945A5" w:rsidRPr="00196419" w:rsidTr="004C09A8">
        <w:tc>
          <w:tcPr>
            <w:tcW w:w="3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45A5" w:rsidRPr="00196419" w:rsidRDefault="000945A5" w:rsidP="006C3F87">
            <w:pPr>
              <w:spacing w:before="3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а по выдаче сертификатов</w:t>
            </w:r>
          </w:p>
        </w:tc>
        <w:tc>
          <w:tcPr>
            <w:tcW w:w="425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945A5" w:rsidRPr="000945A5" w:rsidRDefault="000945A5" w:rsidP="006C3F87">
            <w:pPr>
              <w:spacing w:before="36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D16DA" w:rsidRPr="00196419" w:rsidTr="004C09A8">
        <w:tc>
          <w:tcPr>
            <w:tcW w:w="2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D16DA" w:rsidRPr="00196419" w:rsidRDefault="007D16DA" w:rsidP="00E8664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D16DA" w:rsidRPr="00196419" w:rsidRDefault="007D16DA" w:rsidP="00E8664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16DA" w:rsidRPr="00196419" w:rsidRDefault="007D16DA" w:rsidP="00E8664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3C4" w:rsidRPr="00196419" w:rsidTr="004C09A8">
        <w:tc>
          <w:tcPr>
            <w:tcW w:w="73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233C4" w:rsidRPr="000945A5" w:rsidRDefault="007A4058" w:rsidP="00E86645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0233C4" w:rsidRPr="000233C4">
              <w:rPr>
                <w:rFonts w:ascii="Times New Roman" w:hAnsi="Times New Roman"/>
                <w:sz w:val="24"/>
                <w:szCs w:val="24"/>
              </w:rPr>
              <w:t>ицензия на осуществление образовательной деятельности</w:t>
            </w:r>
          </w:p>
        </w:tc>
      </w:tr>
      <w:tr w:rsidR="000233C4" w:rsidRPr="00196419" w:rsidTr="004C09A8">
        <w:tc>
          <w:tcPr>
            <w:tcW w:w="209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233C4" w:rsidRDefault="000233C4" w:rsidP="007A4058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A5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3C4" w:rsidRDefault="000233C4" w:rsidP="007A405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25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233C4" w:rsidRPr="000945A5" w:rsidRDefault="000233C4" w:rsidP="007A405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233C4" w:rsidRPr="00196419" w:rsidTr="004C09A8">
        <w:tc>
          <w:tcPr>
            <w:tcW w:w="30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3C4" w:rsidRPr="00196419" w:rsidRDefault="000233C4" w:rsidP="007A405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лицензирующего органа </w:t>
            </w:r>
          </w:p>
        </w:tc>
        <w:tc>
          <w:tcPr>
            <w:tcW w:w="425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A4058" w:rsidRPr="000233C4" w:rsidRDefault="007A4058" w:rsidP="007A4058">
            <w:pPr>
              <w:spacing w:before="240"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7016" w:rsidRPr="00196419" w:rsidTr="004C09A8">
        <w:tc>
          <w:tcPr>
            <w:tcW w:w="3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7016" w:rsidRDefault="00617016" w:rsidP="00E8664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17016" w:rsidRPr="000233C4" w:rsidRDefault="00617016" w:rsidP="00E8664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7016" w:rsidRPr="00196419" w:rsidTr="004C09A8">
        <w:trPr>
          <w:gridAfter w:val="4"/>
          <w:wAfter w:w="2551" w:type="dxa"/>
        </w:trPr>
        <w:tc>
          <w:tcPr>
            <w:tcW w:w="30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016" w:rsidRDefault="00617016" w:rsidP="00825E38">
            <w:pPr>
              <w:spacing w:before="3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выдачи </w:t>
            </w:r>
            <w:r w:rsidR="00825E38">
              <w:rPr>
                <w:rFonts w:ascii="Times New Roman" w:hAnsi="Times New Roman"/>
                <w:sz w:val="24"/>
                <w:szCs w:val="24"/>
              </w:rPr>
              <w:t>свидетельства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17016" w:rsidRPr="000233C4" w:rsidRDefault="00617016" w:rsidP="007A4058">
            <w:pPr>
              <w:spacing w:before="360"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CA369F" w:rsidRDefault="00CA369F"/>
    <w:tbl>
      <w:tblPr>
        <w:tblW w:w="6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4254"/>
        <w:gridCol w:w="992"/>
        <w:gridCol w:w="1210"/>
      </w:tblGrid>
      <w:tr w:rsidR="000233C4" w:rsidTr="00CA369F">
        <w:tc>
          <w:tcPr>
            <w:tcW w:w="6989" w:type="dxa"/>
            <w:gridSpan w:val="4"/>
            <w:tcBorders>
              <w:top w:val="nil"/>
              <w:left w:val="nil"/>
              <w:right w:val="nil"/>
            </w:tcBorders>
          </w:tcPr>
          <w:p w:rsidR="006C7067" w:rsidRPr="00A33986" w:rsidRDefault="006C7067" w:rsidP="006C706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244EA" w:rsidRPr="00C96D3F" w:rsidRDefault="000233C4" w:rsidP="00F532A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3F">
              <w:rPr>
                <w:rFonts w:ascii="Times New Roman" w:hAnsi="Times New Roman"/>
                <w:sz w:val="24"/>
                <w:szCs w:val="24"/>
              </w:rPr>
              <w:t xml:space="preserve">За время обучения </w:t>
            </w:r>
            <w:r w:rsidR="00D60BA6" w:rsidRPr="00C96D3F">
              <w:rPr>
                <w:rFonts w:ascii="Times New Roman" w:hAnsi="Times New Roman"/>
                <w:sz w:val="24"/>
                <w:szCs w:val="24"/>
              </w:rPr>
              <w:t>изучил</w:t>
            </w:r>
            <w:r w:rsidR="00D8373B">
              <w:rPr>
                <w:rFonts w:ascii="Times New Roman" w:hAnsi="Times New Roman"/>
                <w:sz w:val="24"/>
                <w:szCs w:val="24"/>
              </w:rPr>
              <w:t>(а)</w:t>
            </w:r>
            <w:r w:rsidR="00D60BA6" w:rsidRPr="00C96D3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96D3F">
              <w:rPr>
                <w:rFonts w:ascii="Times New Roman" w:hAnsi="Times New Roman"/>
                <w:sz w:val="24"/>
                <w:szCs w:val="24"/>
              </w:rPr>
              <w:t xml:space="preserve">освоил(а) следующие </w:t>
            </w:r>
            <w:r w:rsidR="00D60BA6" w:rsidRPr="00C96D3F">
              <w:rPr>
                <w:rFonts w:ascii="Times New Roman" w:hAnsi="Times New Roman"/>
                <w:sz w:val="24"/>
                <w:szCs w:val="24"/>
              </w:rPr>
              <w:t>темы (</w:t>
            </w:r>
            <w:r w:rsidRPr="00C96D3F">
              <w:rPr>
                <w:rFonts w:ascii="Times New Roman" w:hAnsi="Times New Roman"/>
                <w:sz w:val="24"/>
                <w:szCs w:val="24"/>
              </w:rPr>
              <w:t>дисциплины</w:t>
            </w:r>
            <w:r w:rsidR="00D60BA6" w:rsidRPr="00C96D3F">
              <w:rPr>
                <w:rFonts w:ascii="Times New Roman" w:hAnsi="Times New Roman"/>
                <w:sz w:val="24"/>
                <w:szCs w:val="24"/>
              </w:rPr>
              <w:t>), предусмотренные программой дополнительного профессионального образования:</w:t>
            </w:r>
          </w:p>
        </w:tc>
      </w:tr>
      <w:tr w:rsidR="000233C4" w:rsidRPr="006B07A6" w:rsidTr="00CA369F">
        <w:tc>
          <w:tcPr>
            <w:tcW w:w="533" w:type="dxa"/>
            <w:vAlign w:val="center"/>
          </w:tcPr>
          <w:p w:rsidR="000233C4" w:rsidRPr="006B07A6" w:rsidRDefault="00D60BA6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07A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54" w:type="dxa"/>
            <w:vAlign w:val="center"/>
          </w:tcPr>
          <w:p w:rsidR="000233C4" w:rsidRPr="006B07A6" w:rsidRDefault="00D60BA6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07A6">
              <w:rPr>
                <w:rFonts w:ascii="Times New Roman" w:hAnsi="Times New Roman"/>
                <w:b/>
                <w:sz w:val="20"/>
                <w:szCs w:val="20"/>
              </w:rPr>
              <w:t>Наименование темы (дисциплины)</w:t>
            </w:r>
          </w:p>
        </w:tc>
        <w:tc>
          <w:tcPr>
            <w:tcW w:w="992" w:type="dxa"/>
            <w:vAlign w:val="center"/>
          </w:tcPr>
          <w:p w:rsidR="000233C4" w:rsidRPr="006B07A6" w:rsidRDefault="00D60BA6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07A6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210" w:type="dxa"/>
            <w:vAlign w:val="center"/>
          </w:tcPr>
          <w:p w:rsidR="000233C4" w:rsidRPr="006B07A6" w:rsidRDefault="00D60BA6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07A6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</w:tr>
      <w:tr w:rsidR="00F532A4" w:rsidRPr="00F532A4" w:rsidTr="00CA369F">
        <w:tc>
          <w:tcPr>
            <w:tcW w:w="533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F532A4" w:rsidRPr="00F532A4" w:rsidRDefault="00F532A4" w:rsidP="00421360">
            <w:pPr>
              <w:pStyle w:val="13"/>
              <w:shd w:val="clear" w:color="auto" w:fill="auto"/>
              <w:spacing w:before="120" w:after="120" w:line="240" w:lineRule="auto"/>
              <w:ind w:left="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532A4" w:rsidRPr="00F532A4" w:rsidTr="00CA369F">
        <w:tc>
          <w:tcPr>
            <w:tcW w:w="533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F532A4" w:rsidRPr="00F532A4" w:rsidRDefault="00F532A4" w:rsidP="00421360">
            <w:pPr>
              <w:pStyle w:val="13"/>
              <w:shd w:val="clear" w:color="auto" w:fill="auto"/>
              <w:spacing w:before="120" w:after="120" w:line="240" w:lineRule="auto"/>
              <w:ind w:left="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532A4" w:rsidRPr="00F532A4" w:rsidTr="00CA369F">
        <w:tc>
          <w:tcPr>
            <w:tcW w:w="533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F532A4" w:rsidRPr="00F532A4" w:rsidRDefault="00F532A4" w:rsidP="00421360">
            <w:pPr>
              <w:pStyle w:val="13"/>
              <w:shd w:val="clear" w:color="auto" w:fill="auto"/>
              <w:spacing w:before="120" w:after="120" w:line="240" w:lineRule="auto"/>
              <w:ind w:left="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532A4" w:rsidRPr="00F532A4" w:rsidTr="00CA369F">
        <w:tc>
          <w:tcPr>
            <w:tcW w:w="533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F532A4" w:rsidRPr="00F532A4" w:rsidRDefault="00F532A4" w:rsidP="00421360">
            <w:pPr>
              <w:pStyle w:val="13"/>
              <w:shd w:val="clear" w:color="auto" w:fill="auto"/>
              <w:spacing w:before="120" w:after="120" w:line="240" w:lineRule="auto"/>
              <w:ind w:left="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532A4" w:rsidRPr="00F532A4" w:rsidTr="00CA369F">
        <w:tc>
          <w:tcPr>
            <w:tcW w:w="533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F532A4" w:rsidRPr="00F532A4" w:rsidRDefault="00F532A4" w:rsidP="00421360">
            <w:pPr>
              <w:pStyle w:val="13"/>
              <w:shd w:val="clear" w:color="auto" w:fill="auto"/>
              <w:spacing w:before="120" w:after="120" w:line="240" w:lineRule="auto"/>
              <w:ind w:left="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532A4" w:rsidRPr="00F532A4" w:rsidTr="00CA369F">
        <w:tc>
          <w:tcPr>
            <w:tcW w:w="533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F532A4" w:rsidRPr="00F532A4" w:rsidRDefault="00F532A4" w:rsidP="00421360">
            <w:pPr>
              <w:pStyle w:val="13"/>
              <w:shd w:val="clear" w:color="auto" w:fill="auto"/>
              <w:spacing w:before="120" w:after="120" w:line="240" w:lineRule="auto"/>
              <w:ind w:left="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532A4" w:rsidRPr="00F532A4" w:rsidTr="00CA369F">
        <w:tc>
          <w:tcPr>
            <w:tcW w:w="533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F532A4" w:rsidRPr="00F532A4" w:rsidRDefault="00F532A4" w:rsidP="00421360">
            <w:pPr>
              <w:pStyle w:val="13"/>
              <w:shd w:val="clear" w:color="auto" w:fill="auto"/>
              <w:spacing w:before="120" w:after="120" w:line="240" w:lineRule="auto"/>
              <w:ind w:left="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532A4" w:rsidRPr="00F532A4" w:rsidTr="00CA369F">
        <w:tc>
          <w:tcPr>
            <w:tcW w:w="533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F532A4" w:rsidRPr="00F532A4" w:rsidRDefault="00F532A4" w:rsidP="00421360">
            <w:pPr>
              <w:pStyle w:val="13"/>
              <w:shd w:val="clear" w:color="auto" w:fill="auto"/>
              <w:spacing w:before="120" w:after="120" w:line="240" w:lineRule="auto"/>
              <w:ind w:left="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532A4" w:rsidRPr="00F532A4" w:rsidTr="00CA369F">
        <w:tc>
          <w:tcPr>
            <w:tcW w:w="533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F532A4" w:rsidRPr="00F532A4" w:rsidRDefault="00F532A4" w:rsidP="00421360">
            <w:pPr>
              <w:pStyle w:val="13"/>
              <w:shd w:val="clear" w:color="auto" w:fill="auto"/>
              <w:spacing w:before="120" w:after="120" w:line="240" w:lineRule="auto"/>
              <w:ind w:left="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532A4" w:rsidRPr="00F532A4" w:rsidTr="00CA369F">
        <w:tc>
          <w:tcPr>
            <w:tcW w:w="533" w:type="dxa"/>
            <w:tcBorders>
              <w:bottom w:val="single" w:sz="4" w:space="0" w:color="000000"/>
            </w:tcBorders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bottom w:val="single" w:sz="4" w:space="0" w:color="000000"/>
            </w:tcBorders>
            <w:vAlign w:val="center"/>
          </w:tcPr>
          <w:p w:rsidR="00F532A4" w:rsidRPr="00F532A4" w:rsidRDefault="00F532A4" w:rsidP="00421360">
            <w:pPr>
              <w:pStyle w:val="13"/>
              <w:shd w:val="clear" w:color="auto" w:fill="auto"/>
              <w:spacing w:before="120" w:after="120" w:line="240" w:lineRule="auto"/>
              <w:ind w:left="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single" w:sz="4" w:space="0" w:color="000000"/>
            </w:tcBorders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532A4" w:rsidRPr="00F532A4" w:rsidTr="00CA369F">
        <w:tc>
          <w:tcPr>
            <w:tcW w:w="533" w:type="dxa"/>
            <w:tcBorders>
              <w:bottom w:val="single" w:sz="4" w:space="0" w:color="000000"/>
            </w:tcBorders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532A4"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4254" w:type="dxa"/>
            <w:tcBorders>
              <w:bottom w:val="single" w:sz="4" w:space="0" w:color="000000"/>
            </w:tcBorders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532A4">
              <w:rPr>
                <w:rFonts w:ascii="Times New Roman" w:hAnsi="Times New Roman"/>
                <w:b/>
                <w:i/>
                <w:sz w:val="20"/>
                <w:szCs w:val="20"/>
              </w:rPr>
              <w:t>Итоговый контроль(экзамен</w:t>
            </w:r>
            <w:r w:rsidR="00E86645">
              <w:rPr>
                <w:rFonts w:ascii="Times New Roman" w:hAnsi="Times New Roman"/>
                <w:b/>
                <w:i/>
                <w:sz w:val="20"/>
                <w:szCs w:val="20"/>
              </w:rPr>
              <w:t>/зачет</w:t>
            </w:r>
            <w:r w:rsidRPr="00F532A4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single" w:sz="4" w:space="0" w:color="000000"/>
            </w:tcBorders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78163E" w:rsidRDefault="0078163E" w:rsidP="0061701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17016" w:rsidRDefault="00617016" w:rsidP="0061701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A4058" w:rsidRDefault="007A4058" w:rsidP="0061701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21360" w:rsidRDefault="00421360" w:rsidP="0061701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3085"/>
        <w:gridCol w:w="2126"/>
        <w:gridCol w:w="1778"/>
      </w:tblGrid>
      <w:tr w:rsidR="00617016" w:rsidRPr="00617016" w:rsidTr="007A4058">
        <w:tc>
          <w:tcPr>
            <w:tcW w:w="3085" w:type="dxa"/>
            <w:vAlign w:val="center"/>
          </w:tcPr>
          <w:p w:rsidR="00617016" w:rsidRPr="00617016" w:rsidRDefault="00617016" w:rsidP="007A4058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7016">
              <w:rPr>
                <w:rFonts w:ascii="Times New Roman" w:hAnsi="Times New Roman"/>
                <w:b/>
                <w:sz w:val="20"/>
                <w:szCs w:val="20"/>
              </w:rPr>
              <w:t>Директор</w:t>
            </w:r>
            <w:r w:rsidR="007A405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(иное уполномоченное лицо)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617016" w:rsidRPr="00617016" w:rsidRDefault="00617016" w:rsidP="00C96D3F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617016" w:rsidRPr="00617016" w:rsidRDefault="00CA369F" w:rsidP="00C96D3F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</w:tr>
      <w:tr w:rsidR="00617016" w:rsidRPr="00617016" w:rsidTr="007A4058">
        <w:tc>
          <w:tcPr>
            <w:tcW w:w="3085" w:type="dxa"/>
            <w:vAlign w:val="center"/>
          </w:tcPr>
          <w:p w:rsidR="00617016" w:rsidRPr="00617016" w:rsidRDefault="00617016" w:rsidP="00C96D3F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617016" w:rsidRPr="00617016" w:rsidRDefault="00617016" w:rsidP="00C96D3F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617016" w:rsidRPr="00617016" w:rsidRDefault="00617016" w:rsidP="00C96D3F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7016" w:rsidRPr="00617016" w:rsidTr="007A4058">
        <w:tc>
          <w:tcPr>
            <w:tcW w:w="3085" w:type="dxa"/>
            <w:vAlign w:val="center"/>
          </w:tcPr>
          <w:p w:rsidR="00617016" w:rsidRPr="00617016" w:rsidRDefault="00617016" w:rsidP="00C96D3F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7016">
              <w:rPr>
                <w:rFonts w:ascii="Times New Roman" w:hAnsi="Times New Roman"/>
                <w:b/>
                <w:sz w:val="20"/>
                <w:szCs w:val="20"/>
              </w:rPr>
              <w:t>Лицо, оформившее документ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617016" w:rsidRPr="00617016" w:rsidRDefault="00617016" w:rsidP="00C96D3F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617016" w:rsidRPr="00617016" w:rsidRDefault="00CA369F" w:rsidP="00C96D3F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</w:tr>
    </w:tbl>
    <w:p w:rsidR="00421360" w:rsidRDefault="00421360" w:rsidP="0061701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8373B" w:rsidRPr="00D8373B" w:rsidRDefault="00D8373B" w:rsidP="0061701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8373B">
        <w:rPr>
          <w:rFonts w:ascii="Times New Roman" w:hAnsi="Times New Roman"/>
          <w:sz w:val="16"/>
          <w:szCs w:val="16"/>
        </w:rPr>
        <w:t>М.П.</w:t>
      </w:r>
    </w:p>
    <w:sectPr w:rsidR="00D8373B" w:rsidRPr="00D8373B" w:rsidSect="001F500F">
      <w:headerReference w:type="default" r:id="rId8"/>
      <w:pgSz w:w="16838" w:h="11906" w:orient="landscape" w:code="9"/>
      <w:pgMar w:top="1134" w:right="1134" w:bottom="1134" w:left="1134" w:header="709" w:footer="709" w:gutter="0"/>
      <w:pgBorders w:offsetFrom="page">
        <w:top w:val="checkedBarColor" w:sz="14" w:space="24" w:color="auto"/>
        <w:left w:val="checkedBarColor" w:sz="14" w:space="24" w:color="auto"/>
        <w:bottom w:val="checkedBarColor" w:sz="14" w:space="24" w:color="auto"/>
        <w:right w:val="checkedBarColor" w:sz="14" w:space="24" w:color="auto"/>
      </w:pgBorders>
      <w:cols w:num="2" w:space="102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BC0" w:rsidRDefault="00205BC0" w:rsidP="00471FEB">
      <w:pPr>
        <w:spacing w:after="0" w:line="240" w:lineRule="auto"/>
      </w:pPr>
      <w:r>
        <w:separator/>
      </w:r>
    </w:p>
  </w:endnote>
  <w:endnote w:type="continuationSeparator" w:id="1">
    <w:p w:rsidR="00205BC0" w:rsidRDefault="00205BC0" w:rsidP="0047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BC0" w:rsidRDefault="00205BC0" w:rsidP="00471FEB">
      <w:pPr>
        <w:spacing w:after="0" w:line="240" w:lineRule="auto"/>
      </w:pPr>
      <w:r>
        <w:separator/>
      </w:r>
    </w:p>
  </w:footnote>
  <w:footnote w:type="continuationSeparator" w:id="1">
    <w:p w:rsidR="00205BC0" w:rsidRDefault="00205BC0" w:rsidP="00471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9824"/>
      <w:docPartObj>
        <w:docPartGallery w:val="Watermarks"/>
        <w:docPartUnique/>
      </w:docPartObj>
    </w:sdtPr>
    <w:sdtContent>
      <w:p w:rsidR="009A6DA6" w:rsidRDefault="00645FC8" w:rsidP="00F330E8">
        <w:pPr>
          <w:pStyle w:val="a3"/>
          <w:jc w:val="right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7170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10242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471FEB"/>
    <w:rsid w:val="000233C4"/>
    <w:rsid w:val="000945A5"/>
    <w:rsid w:val="0014503F"/>
    <w:rsid w:val="00153C4A"/>
    <w:rsid w:val="001941EB"/>
    <w:rsid w:val="00196419"/>
    <w:rsid w:val="001B01AB"/>
    <w:rsid w:val="001F500F"/>
    <w:rsid w:val="00205BC0"/>
    <w:rsid w:val="00260955"/>
    <w:rsid w:val="00287B2E"/>
    <w:rsid w:val="002B3F32"/>
    <w:rsid w:val="002C12FD"/>
    <w:rsid w:val="002E1840"/>
    <w:rsid w:val="002F5F51"/>
    <w:rsid w:val="00324A4A"/>
    <w:rsid w:val="00334888"/>
    <w:rsid w:val="003922C3"/>
    <w:rsid w:val="00420429"/>
    <w:rsid w:val="00421360"/>
    <w:rsid w:val="00471FEB"/>
    <w:rsid w:val="004A32CD"/>
    <w:rsid w:val="004B6818"/>
    <w:rsid w:val="004C09A8"/>
    <w:rsid w:val="004D6BE1"/>
    <w:rsid w:val="005714F1"/>
    <w:rsid w:val="00617016"/>
    <w:rsid w:val="00641BA1"/>
    <w:rsid w:val="00645FC8"/>
    <w:rsid w:val="00661859"/>
    <w:rsid w:val="006A09C5"/>
    <w:rsid w:val="006B07A6"/>
    <w:rsid w:val="006C3F87"/>
    <w:rsid w:val="006C7067"/>
    <w:rsid w:val="006D48FD"/>
    <w:rsid w:val="00704811"/>
    <w:rsid w:val="007244EA"/>
    <w:rsid w:val="007656D5"/>
    <w:rsid w:val="0078163E"/>
    <w:rsid w:val="007A1E19"/>
    <w:rsid w:val="007A1F4E"/>
    <w:rsid w:val="007A4058"/>
    <w:rsid w:val="007B0A84"/>
    <w:rsid w:val="007B61D0"/>
    <w:rsid w:val="007C4A1E"/>
    <w:rsid w:val="007D16DA"/>
    <w:rsid w:val="00802680"/>
    <w:rsid w:val="00814BF6"/>
    <w:rsid w:val="0082193A"/>
    <w:rsid w:val="00825E38"/>
    <w:rsid w:val="00841740"/>
    <w:rsid w:val="00911BDA"/>
    <w:rsid w:val="00951A09"/>
    <w:rsid w:val="00962733"/>
    <w:rsid w:val="00977A45"/>
    <w:rsid w:val="009A6DA6"/>
    <w:rsid w:val="00A21DFD"/>
    <w:rsid w:val="00A33986"/>
    <w:rsid w:val="00A34701"/>
    <w:rsid w:val="00A51E24"/>
    <w:rsid w:val="00A53AAC"/>
    <w:rsid w:val="00A542C8"/>
    <w:rsid w:val="00A863E6"/>
    <w:rsid w:val="00AB2408"/>
    <w:rsid w:val="00AC63AB"/>
    <w:rsid w:val="00AE111D"/>
    <w:rsid w:val="00B26305"/>
    <w:rsid w:val="00C632AF"/>
    <w:rsid w:val="00C704C7"/>
    <w:rsid w:val="00C96D3F"/>
    <w:rsid w:val="00CA0975"/>
    <w:rsid w:val="00CA369F"/>
    <w:rsid w:val="00CC136E"/>
    <w:rsid w:val="00CE238D"/>
    <w:rsid w:val="00D60BA6"/>
    <w:rsid w:val="00D8373B"/>
    <w:rsid w:val="00DA413E"/>
    <w:rsid w:val="00DC4081"/>
    <w:rsid w:val="00E134E8"/>
    <w:rsid w:val="00E43AC1"/>
    <w:rsid w:val="00E86645"/>
    <w:rsid w:val="00EB38B2"/>
    <w:rsid w:val="00F04CB9"/>
    <w:rsid w:val="00F07290"/>
    <w:rsid w:val="00F248B3"/>
    <w:rsid w:val="00F330E8"/>
    <w:rsid w:val="00F521A3"/>
    <w:rsid w:val="00F532A4"/>
    <w:rsid w:val="00FC1799"/>
    <w:rsid w:val="00FE2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71FE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4"/>
    <w:uiPriority w:val="99"/>
    <w:unhideWhenUsed/>
    <w:rsid w:val="00471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"/>
    <w:basedOn w:val="a0"/>
    <w:link w:val="a3"/>
    <w:uiPriority w:val="99"/>
    <w:rsid w:val="00471FEB"/>
  </w:style>
  <w:style w:type="paragraph" w:styleId="a5">
    <w:name w:val="footer"/>
    <w:basedOn w:val="a"/>
    <w:link w:val="a6"/>
    <w:uiPriority w:val="99"/>
    <w:semiHidden/>
    <w:unhideWhenUsed/>
    <w:rsid w:val="00471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1FEB"/>
  </w:style>
  <w:style w:type="paragraph" w:styleId="a7">
    <w:name w:val="Balloon Text"/>
    <w:basedOn w:val="a"/>
    <w:link w:val="a8"/>
    <w:uiPriority w:val="99"/>
    <w:semiHidden/>
    <w:unhideWhenUsed/>
    <w:rsid w:val="0047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1F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1F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471FEB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471FEB"/>
    <w:pPr>
      <w:spacing w:after="100"/>
      <w:ind w:left="220"/>
    </w:pPr>
    <w:rPr>
      <w:rFonts w:eastAsia="Times New Roman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71FEB"/>
    <w:pPr>
      <w:spacing w:after="100"/>
    </w:pPr>
    <w:rPr>
      <w:rFonts w:eastAsia="Times New Roman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71FEB"/>
    <w:pPr>
      <w:spacing w:after="100"/>
      <w:ind w:left="440"/>
    </w:pPr>
    <w:rPr>
      <w:rFonts w:eastAsia="Times New Roman"/>
    </w:rPr>
  </w:style>
  <w:style w:type="table" w:styleId="aa">
    <w:name w:val="Table Grid"/>
    <w:basedOn w:val="a1"/>
    <w:uiPriority w:val="59"/>
    <w:rsid w:val="007816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rsid w:val="00196419"/>
    <w:rPr>
      <w:rFonts w:ascii="Arial Unicode MS" w:eastAsia="Arial Unicode MS" w:hAnsi="Times New Roman" w:cs="Arial Unicode MS"/>
      <w:color w:val="000000"/>
      <w:sz w:val="24"/>
      <w:szCs w:val="24"/>
    </w:rPr>
  </w:style>
  <w:style w:type="character" w:customStyle="1" w:styleId="32">
    <w:name w:val="Заголовок №3 (2)_"/>
    <w:basedOn w:val="a0"/>
    <w:link w:val="320"/>
    <w:uiPriority w:val="99"/>
    <w:locked/>
    <w:rsid w:val="00196419"/>
    <w:rPr>
      <w:sz w:val="35"/>
      <w:szCs w:val="35"/>
      <w:shd w:val="clear" w:color="auto" w:fill="FFFFFF"/>
    </w:rPr>
  </w:style>
  <w:style w:type="paragraph" w:customStyle="1" w:styleId="320">
    <w:name w:val="Заголовок №3 (2)"/>
    <w:basedOn w:val="a"/>
    <w:link w:val="32"/>
    <w:uiPriority w:val="99"/>
    <w:rsid w:val="00196419"/>
    <w:pPr>
      <w:shd w:val="clear" w:color="auto" w:fill="FFFFFF"/>
      <w:spacing w:before="1680" w:after="480" w:line="240" w:lineRule="atLeast"/>
      <w:jc w:val="center"/>
      <w:outlineLvl w:val="2"/>
    </w:pPr>
    <w:rPr>
      <w:sz w:val="35"/>
      <w:szCs w:val="35"/>
      <w:shd w:val="clear" w:color="auto" w:fill="FFFFFF"/>
    </w:rPr>
  </w:style>
  <w:style w:type="character" w:customStyle="1" w:styleId="ab">
    <w:name w:val="Основной текст_"/>
    <w:basedOn w:val="a0"/>
    <w:link w:val="13"/>
    <w:rsid w:val="00F532A4"/>
    <w:rPr>
      <w:sz w:val="22"/>
      <w:szCs w:val="22"/>
      <w:shd w:val="clear" w:color="auto" w:fill="FFFFFF"/>
    </w:rPr>
  </w:style>
  <w:style w:type="paragraph" w:customStyle="1" w:styleId="13">
    <w:name w:val="Основной текст1"/>
    <w:basedOn w:val="a"/>
    <w:link w:val="ab"/>
    <w:rsid w:val="00F532A4"/>
    <w:pPr>
      <w:shd w:val="clear" w:color="auto" w:fill="FFFFFF"/>
      <w:spacing w:after="180" w:line="274" w:lineRule="exact"/>
      <w:ind w:hanging="360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2AEBFCD-0D1F-49B6-9EEC-432D3CF6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-Бух</dc:creator>
  <cp:lastModifiedBy>Гл-Бух</cp:lastModifiedBy>
  <cp:revision>3</cp:revision>
  <cp:lastPrinted>2021-08-23T13:11:00Z</cp:lastPrinted>
  <dcterms:created xsi:type="dcterms:W3CDTF">2021-08-23T13:10:00Z</dcterms:created>
  <dcterms:modified xsi:type="dcterms:W3CDTF">2021-08-23T13:11:00Z</dcterms:modified>
</cp:coreProperties>
</file>